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69" w:rsidRPr="008871C9" w:rsidRDefault="008871C9" w:rsidP="008871C9">
      <w:pPr>
        <w:spacing w:after="0"/>
        <w:jc w:val="center"/>
        <w:rPr>
          <w:b/>
          <w:color w:val="00B0F0"/>
          <w:sz w:val="200"/>
          <w:szCs w:val="200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B7621E" wp14:editId="653BC956">
            <wp:simplePos x="0" y="0"/>
            <wp:positionH relativeFrom="column">
              <wp:posOffset>6553517</wp:posOffset>
            </wp:positionH>
            <wp:positionV relativeFrom="paragraph">
              <wp:posOffset>452438</wp:posOffset>
            </wp:positionV>
            <wp:extent cx="1721292" cy="2669271"/>
            <wp:effectExtent l="192722" t="645478" r="0" b="624522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8-27_2235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97281">
                      <a:off x="0" y="0"/>
                      <a:ext cx="1721292" cy="266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1C9">
        <w:drawing>
          <wp:anchor distT="0" distB="0" distL="114300" distR="114300" simplePos="0" relativeHeight="251660288" behindDoc="0" locked="0" layoutInCell="1" allowOverlap="1" wp14:anchorId="00D278D3" wp14:editId="2571D9A5">
            <wp:simplePos x="0" y="0"/>
            <wp:positionH relativeFrom="column">
              <wp:posOffset>85090</wp:posOffset>
            </wp:positionH>
            <wp:positionV relativeFrom="paragraph">
              <wp:posOffset>1456690</wp:posOffset>
            </wp:positionV>
            <wp:extent cx="2438400" cy="1533525"/>
            <wp:effectExtent l="19050" t="57150" r="76200" b="1428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2167">
                      <a:off x="0" y="0"/>
                      <a:ext cx="2438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1C9">
        <w:rPr>
          <w:b/>
          <w:noProof/>
          <w:color w:val="00B0F0"/>
          <w:sz w:val="200"/>
          <w:szCs w:val="200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7A5E26C6" wp14:editId="09026D53">
            <wp:simplePos x="0" y="0"/>
            <wp:positionH relativeFrom="column">
              <wp:posOffset>-428625</wp:posOffset>
            </wp:positionH>
            <wp:positionV relativeFrom="paragraph">
              <wp:posOffset>3219450</wp:posOffset>
            </wp:positionV>
            <wp:extent cx="4511675" cy="348615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31 at 5.37.0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1C9">
        <w:rPr>
          <w:b/>
          <w:noProof/>
          <w:color w:val="00B0F0"/>
          <w:sz w:val="200"/>
          <w:szCs w:val="200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3D28B223" wp14:editId="5D46D044">
            <wp:simplePos x="0" y="0"/>
            <wp:positionH relativeFrom="column">
              <wp:posOffset>4144645</wp:posOffset>
            </wp:positionH>
            <wp:positionV relativeFrom="paragraph">
              <wp:posOffset>3219450</wp:posOffset>
            </wp:positionV>
            <wp:extent cx="4531995" cy="3484245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31 at 5.36.4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B0F0"/>
          <w:sz w:val="200"/>
          <w:szCs w:val="200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LL ABOUT CARS</w:t>
      </w:r>
      <w:bookmarkStart w:id="0" w:name="_GoBack"/>
      <w:bookmarkEnd w:id="0"/>
    </w:p>
    <w:sectPr w:rsidR="00A71569" w:rsidRPr="008871C9" w:rsidSect="008871C9">
      <w:pgSz w:w="15840" w:h="12240" w:orient="landscape"/>
      <w:pgMar w:top="900" w:right="1440" w:bottom="1440" w:left="1440" w:header="720" w:footer="720" w:gutter="0"/>
      <w:pgBorders w:offsetFrom="page">
        <w:top w:val="tornPaperBlack" w:sz="31" w:space="24" w:color="92D050"/>
        <w:left w:val="tornPaperBlack" w:sz="31" w:space="24" w:color="92D050"/>
        <w:bottom w:val="tornPaperBlack" w:sz="31" w:space="24" w:color="92D050"/>
        <w:right w:val="tornPaperBlack" w:sz="31" w:space="24" w:color="92D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32"/>
    <w:rsid w:val="00084132"/>
    <w:rsid w:val="007E67BA"/>
    <w:rsid w:val="008871C9"/>
    <w:rsid w:val="00A7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31E7-C2EA-4D4B-884D-4C67EDF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marck Public Schools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 Werle</dc:creator>
  <cp:lastModifiedBy>Misti Werle</cp:lastModifiedBy>
  <cp:revision>1</cp:revision>
  <dcterms:created xsi:type="dcterms:W3CDTF">2014-08-28T01:32:00Z</dcterms:created>
  <dcterms:modified xsi:type="dcterms:W3CDTF">2014-08-28T03:36:00Z</dcterms:modified>
</cp:coreProperties>
</file>